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0-2023 i Mörbylånga kommun</w:t>
      </w:r>
    </w:p>
    <w:p>
      <w:r>
        <w:t>Detta dokument behandlar höga naturvärden i avverkningsanmälan A 59540-2023 i Mörbylånga kommun. Denna avverkningsanmälan inkom 2023-1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tornseglare (EN, §4), björktrast (NT, §4), grönsångare (NT, §4), rödvingetrast (NT, §4), spillkråka (NT, §4), svartvit flugsnappare (NT, §4), ärtsångare (NT, §4) och nattskärr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59540-2023 karta.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97, E 599187 i SWEREF 99 TM.</w:t>
      </w:r>
    </w:p>
    <w:p>
      <w:pPr>
        <w:pStyle w:val="Heading1"/>
      </w:pPr>
      <w:r>
        <w:t>Fridlysta arter</w:t>
      </w:r>
    </w:p>
    <w:p>
      <w:r>
        <w:t>Följande fridlysta arter har sina livsmiljöer och växtplatser i den avverkningsanmälda skogen: grönfink (EN, §4), tornseglare (EN, §4), björktrast (NT, §4), grönsångare (NT, §4), rödvingetrast (NT, §4), spillkråka (NT, §4), svartvit flugsnappare (NT, §4), ärtsångare (NT,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